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岸英之死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岸英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170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毛岸英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